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51"/>
        <w:gridCol w:w="5531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6025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​⁠‌﻿﻿⁠​‌‌​‌​‌​﻿​⁠﻿‍⁠​﻿‌⁠​﻿​⁠‌‍​​﻿‌‌‌﻿‌​​‍‌‍‌й системы в </w:t>
            </w:r>
            <w:bookmarkStart w:id="1" w:name="_GoBack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сфере </w:t>
            </w:r>
            <w:bookmarkEnd w:id="1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3E1E9E85" w:rsidR="00052C97" w:rsidRPr="00925D83" w:rsidRDefault="00052C97" w:rsidP="0014770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1477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купки </w:t>
            </w:r>
            <w:r w:rsidR="0014770A" w:rsidRPr="001477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ом</w:t>
            </w:r>
            <w:r w:rsidR="001477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963"/>
        <w:gridCol w:w="6153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583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3CC42" w14:textId="77777777" w:rsidR="009F5323" w:rsidRDefault="009F5323" w:rsidP="00D02DC5">
      <w:pPr>
        <w:spacing w:after="0" w:line="240" w:lineRule="auto"/>
      </w:pPr>
      <w:r>
        <w:separator/>
      </w:r>
    </w:p>
  </w:endnote>
  <w:endnote w:type="continuationSeparator" w:id="0">
    <w:p w14:paraId="7E472515" w14:textId="77777777" w:rsidR="009F5323" w:rsidRDefault="009F5323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DBFA9" w14:textId="77777777" w:rsidR="009F5323" w:rsidRDefault="009F5323" w:rsidP="00D02DC5">
      <w:pPr>
        <w:spacing w:after="0" w:line="240" w:lineRule="auto"/>
      </w:pPr>
      <w:r>
        <w:separator/>
      </w:r>
    </w:p>
  </w:footnote>
  <w:footnote w:type="continuationSeparator" w:id="0">
    <w:p w14:paraId="6947DD07" w14:textId="77777777" w:rsidR="009F5323" w:rsidRDefault="009F5323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DE"/>
    <w:rsid w:val="00052C97"/>
    <w:rsid w:val="000B1274"/>
    <w:rsid w:val="000D0915"/>
    <w:rsid w:val="00100C03"/>
    <w:rsid w:val="0014770A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9F5323"/>
    <w:rsid w:val="00A370E5"/>
    <w:rsid w:val="00B36A4E"/>
    <w:rsid w:val="00BB181E"/>
    <w:rsid w:val="00BD229B"/>
    <w:rsid w:val="00BD4FE0"/>
    <w:rsid w:val="00C1179B"/>
    <w:rsid w:val="00C311D9"/>
    <w:rsid w:val="00C53FB4"/>
    <w:rsid w:val="00C83FAF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822-EFBC-4810-B2AA-322E6B3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dc:description>DOC-MARKER-5K9jQVQYH7E1E5qPnki_lg</dc:description>
  <cp:lastModifiedBy>zemfira</cp:lastModifiedBy>
  <cp:revision>2</cp:revision>
  <dcterms:created xsi:type="dcterms:W3CDTF">2026-07-07T11:52:00Z</dcterms:created>
  <dcterms:modified xsi:type="dcterms:W3CDTF">2026-07-07T11:52:00Z</dcterms:modified>
</cp:coreProperties>
</file>